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汉字平台UCDOS3.1使用手册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汉字平台UCDOS3.1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13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汉字平台UCDOS3.1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